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4236E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62865</wp:posOffset>
            </wp:positionV>
            <wp:extent cx="504825" cy="581025"/>
            <wp:effectExtent l="0" t="0" r="9525" b="9525"/>
            <wp:wrapSquare wrapText="right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36E">
        <w:rPr>
          <w:rFonts w:ascii="Times New Roman" w:hAnsi="Times New Roman"/>
          <w:b/>
          <w:sz w:val="28"/>
          <w:szCs w:val="28"/>
          <w:lang w:val="uk-UA"/>
        </w:rPr>
        <w:t>ЛОЗУВАТСЬКА СІЛЬСЬКА РАДА</w:t>
      </w: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36E">
        <w:rPr>
          <w:rFonts w:ascii="Times New Roman" w:hAnsi="Times New Roman"/>
          <w:b/>
          <w:sz w:val="28"/>
          <w:szCs w:val="28"/>
        </w:rPr>
        <w:t>КРИВОРІЗЬКОГО РАЙОНУ</w:t>
      </w: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4236E"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4236E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B4236E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</w:t>
      </w: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4236E" w:rsidRPr="00B4236E" w:rsidRDefault="00B4236E" w:rsidP="00B4236E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236E">
        <w:rPr>
          <w:rFonts w:ascii="Times New Roman" w:hAnsi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B4236E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 w:rsidRPr="00B4236E">
        <w:rPr>
          <w:rFonts w:ascii="Times New Roman" w:hAnsi="Times New Roman"/>
          <w:b/>
          <w:bCs/>
          <w:sz w:val="28"/>
          <w:szCs w:val="28"/>
          <w:lang w:val="uk-UA"/>
        </w:rPr>
        <w:t xml:space="preserve"> Я  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16</w:t>
      </w:r>
    </w:p>
    <w:p w:rsidR="00B4236E" w:rsidRDefault="00B4236E" w:rsidP="00B4236E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4236E" w:rsidRPr="00B4236E" w:rsidRDefault="006C158B" w:rsidP="00B4236E">
      <w:pPr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від  9</w:t>
      </w:r>
      <w:bookmarkStart w:id="0" w:name="_GoBack"/>
      <w:bookmarkEnd w:id="0"/>
      <w:r w:rsidR="00B4236E" w:rsidRPr="00B4236E">
        <w:rPr>
          <w:rFonts w:ascii="Times New Roman" w:hAnsi="Times New Roman"/>
          <w:b/>
          <w:bCs/>
          <w:sz w:val="28"/>
          <w:szCs w:val="28"/>
          <w:lang w:val="uk-UA"/>
        </w:rPr>
        <w:t xml:space="preserve"> лютого 2021 року                                        </w:t>
      </w:r>
      <w:r w:rsidR="00B4236E" w:rsidRPr="00B4236E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                        </w:t>
      </w:r>
    </w:p>
    <w:p w:rsidR="00B4236E" w:rsidRDefault="00877907" w:rsidP="00B423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04B14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Про присвоєння по</w:t>
      </w:r>
      <w:r w:rsidR="00B4236E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штової адреси - </w:t>
      </w:r>
      <w:r w:rsidR="00D124EB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об’єкт нерухомого майна </w:t>
      </w:r>
    </w:p>
    <w:p w:rsidR="008117CB" w:rsidRPr="00F04B14" w:rsidRDefault="00D124EB" w:rsidP="00B423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земельна ділянка  кадастровий №1221887700:001:0093) </w:t>
      </w:r>
    </w:p>
    <w:p w:rsidR="008117CB" w:rsidRPr="00877907" w:rsidRDefault="008117CB" w:rsidP="00F04B14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77907" w:rsidRPr="00877907" w:rsidRDefault="008117CB" w:rsidP="00877907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7790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B3F51" w:rsidRPr="00877907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F04B14">
        <w:rPr>
          <w:rFonts w:ascii="Times New Roman" w:hAnsi="Times New Roman"/>
          <w:sz w:val="28"/>
          <w:szCs w:val="28"/>
          <w:lang w:val="uk-UA"/>
        </w:rPr>
        <w:t>Керуючись статтями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30, 37 Закону України «Про місцеве самоврядування в Україні», відповідно до Тимчасового порядку </w:t>
      </w:r>
      <w:r w:rsidR="00877907" w:rsidRPr="00877907">
        <w:rPr>
          <w:rFonts w:ascii="Times New Roman" w:hAnsi="Times New Roman"/>
          <w:bCs/>
          <w:sz w:val="28"/>
          <w:szCs w:val="28"/>
          <w:lang w:val="uk-UA"/>
        </w:rPr>
        <w:t>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. №</w:t>
      </w:r>
      <w:r w:rsidR="00B4236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77907" w:rsidRPr="00877907">
        <w:rPr>
          <w:rFonts w:ascii="Times New Roman" w:hAnsi="Times New Roman"/>
          <w:bCs/>
          <w:sz w:val="28"/>
          <w:szCs w:val="28"/>
          <w:lang w:val="uk-UA"/>
        </w:rPr>
        <w:t>367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>,</w:t>
      </w:r>
      <w:r w:rsidR="00D124EB" w:rsidRPr="00D124EB">
        <w:rPr>
          <w:lang w:val="uk-UA"/>
        </w:rPr>
        <w:t xml:space="preserve"> </w:t>
      </w:r>
      <w:r w:rsidR="00D124EB" w:rsidRPr="00D124EB">
        <w:rPr>
          <w:rFonts w:ascii="Times New Roman" w:hAnsi="Times New Roman"/>
          <w:sz w:val="28"/>
          <w:szCs w:val="28"/>
          <w:lang w:val="uk-UA"/>
        </w:rPr>
        <w:t>частини першої та абзацу другого частини четвертої статті 9 Закону України “Про адміністративні послуги”.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 розглянувши заяву </w:t>
      </w:r>
      <w:r w:rsidR="00D124EB">
        <w:rPr>
          <w:rFonts w:ascii="Times New Roman" w:hAnsi="Times New Roman"/>
          <w:sz w:val="28"/>
          <w:szCs w:val="28"/>
          <w:lang w:val="uk-UA" w:eastAsia="ru-RU"/>
        </w:rPr>
        <w:t>Кісенко</w:t>
      </w:r>
      <w:r w:rsidR="004C41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24EB">
        <w:rPr>
          <w:rFonts w:ascii="Times New Roman" w:hAnsi="Times New Roman"/>
          <w:sz w:val="28"/>
          <w:szCs w:val="28"/>
          <w:lang w:val="uk-UA" w:eastAsia="ru-RU"/>
        </w:rPr>
        <w:t>Оксани Миколаївни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124EB">
        <w:rPr>
          <w:rFonts w:ascii="Times New Roman" w:hAnsi="Times New Roman"/>
          <w:sz w:val="28"/>
          <w:szCs w:val="28"/>
          <w:lang w:val="uk-UA"/>
        </w:rPr>
        <w:t>щодо уточнення поштової адреси</w:t>
      </w:r>
      <w:r w:rsidR="001F39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36E">
        <w:rPr>
          <w:rFonts w:ascii="Times New Roman" w:hAnsi="Times New Roman"/>
          <w:sz w:val="28"/>
          <w:szCs w:val="28"/>
          <w:lang w:val="uk-UA"/>
        </w:rPr>
        <w:t xml:space="preserve">земельної ділянки розташованої с.Грузька Григорівка, </w:t>
      </w:r>
      <w:r w:rsidR="001F395A">
        <w:rPr>
          <w:rFonts w:ascii="Times New Roman" w:hAnsi="Times New Roman"/>
          <w:sz w:val="28"/>
          <w:szCs w:val="28"/>
          <w:lang w:val="uk-UA"/>
        </w:rPr>
        <w:t xml:space="preserve">вул. Набережна, </w:t>
      </w:r>
      <w:r w:rsidR="00B4236E">
        <w:rPr>
          <w:rFonts w:ascii="Times New Roman" w:hAnsi="Times New Roman"/>
          <w:sz w:val="28"/>
          <w:szCs w:val="28"/>
          <w:lang w:val="uk-UA"/>
        </w:rPr>
        <w:t>буд.</w:t>
      </w:r>
      <w:r w:rsidR="001F395A">
        <w:rPr>
          <w:rFonts w:ascii="Times New Roman" w:hAnsi="Times New Roman"/>
          <w:sz w:val="28"/>
          <w:szCs w:val="28"/>
          <w:lang w:val="uk-UA"/>
        </w:rPr>
        <w:t>30</w:t>
      </w:r>
      <w:r w:rsidR="00877907" w:rsidRPr="00877907">
        <w:rPr>
          <w:rFonts w:ascii="Times New Roman" w:hAnsi="Times New Roman"/>
          <w:sz w:val="28"/>
          <w:szCs w:val="28"/>
          <w:lang w:val="uk-UA"/>
        </w:rPr>
        <w:t xml:space="preserve">,  з метою впорядкування поштових адрес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>на території Лозуватської сільської ради , в</w:t>
      </w:r>
      <w:r w:rsidR="00E74F53">
        <w:rPr>
          <w:rFonts w:ascii="Times New Roman" w:hAnsi="Times New Roman"/>
          <w:sz w:val="28"/>
          <w:szCs w:val="28"/>
          <w:lang w:val="uk-UA" w:eastAsia="ru-RU"/>
        </w:rPr>
        <w:t xml:space="preserve">иконавчий  комітет  </w:t>
      </w:r>
      <w:r w:rsidR="00877907" w:rsidRPr="00877907">
        <w:rPr>
          <w:rFonts w:ascii="Times New Roman" w:hAnsi="Times New Roman"/>
          <w:sz w:val="28"/>
          <w:szCs w:val="28"/>
          <w:lang w:val="uk-UA" w:eastAsia="ru-RU"/>
        </w:rPr>
        <w:t xml:space="preserve">  сільської ради </w:t>
      </w:r>
    </w:p>
    <w:p w:rsidR="008117CB" w:rsidRDefault="008117CB" w:rsidP="00F04B1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7CB" w:rsidRDefault="00F04B14" w:rsidP="00B4236E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8117CB">
        <w:rPr>
          <w:rFonts w:ascii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F04B14" w:rsidRDefault="00F04B14" w:rsidP="00F04B14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74F53" w:rsidRPr="00B4236E" w:rsidRDefault="00F04B14" w:rsidP="00E74F5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1. Присвоїти </w:t>
      </w:r>
      <w:r w:rsidR="001F395A">
        <w:rPr>
          <w:rFonts w:ascii="Times New Roman" w:hAnsi="Times New Roman"/>
          <w:sz w:val="28"/>
          <w:szCs w:val="28"/>
          <w:lang w:val="uk-UA"/>
        </w:rPr>
        <w:t>п</w:t>
      </w:r>
      <w:r w:rsidR="00B4236E">
        <w:rPr>
          <w:rFonts w:ascii="Times New Roman" w:hAnsi="Times New Roman"/>
          <w:sz w:val="28"/>
          <w:szCs w:val="28"/>
          <w:lang w:val="uk-UA"/>
        </w:rPr>
        <w:t>оштову адресу земельній ділянці</w:t>
      </w:r>
      <w:r w:rsidR="001F395A">
        <w:rPr>
          <w:rFonts w:ascii="Times New Roman" w:hAnsi="Times New Roman"/>
          <w:sz w:val="28"/>
          <w:szCs w:val="28"/>
          <w:lang w:val="uk-UA"/>
        </w:rPr>
        <w:t>, загальною площею 1263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F53" w:rsidRPr="00F9254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F395A">
        <w:rPr>
          <w:rFonts w:ascii="Times New Roman" w:hAnsi="Times New Roman"/>
          <w:sz w:val="28"/>
          <w:szCs w:val="28"/>
          <w:lang w:val="uk-UA"/>
        </w:rPr>
        <w:t xml:space="preserve">, (реєстраційний номер об’єкта нерухомого майна </w:t>
      </w:r>
      <w:r w:rsidR="00315126">
        <w:rPr>
          <w:rFonts w:ascii="Times New Roman" w:hAnsi="Times New Roman"/>
          <w:sz w:val="28"/>
          <w:szCs w:val="28"/>
          <w:lang w:val="uk-UA"/>
        </w:rPr>
        <w:t>( реєстраційний №</w:t>
      </w:r>
      <w:r w:rsidR="001F395A">
        <w:rPr>
          <w:rFonts w:ascii="Times New Roman" w:hAnsi="Times New Roman"/>
          <w:sz w:val="28"/>
          <w:szCs w:val="28"/>
          <w:lang w:val="uk-UA"/>
        </w:rPr>
        <w:t>2271370112218)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 гро</w:t>
      </w:r>
      <w:r w:rsidR="001F395A">
        <w:rPr>
          <w:rFonts w:ascii="Times New Roman" w:hAnsi="Times New Roman"/>
          <w:sz w:val="28"/>
          <w:szCs w:val="28"/>
          <w:lang w:val="uk-UA"/>
        </w:rPr>
        <w:t>мадянки Кісенко Оксани Миколаївни</w:t>
      </w:r>
      <w:r w:rsidR="00E74F53" w:rsidRPr="00F9254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74F53" w:rsidRPr="00B4236E">
        <w:rPr>
          <w:rFonts w:ascii="Times New Roman" w:hAnsi="Times New Roman"/>
          <w:sz w:val="28"/>
          <w:szCs w:val="28"/>
          <w:lang w:val="uk-UA"/>
        </w:rPr>
        <w:t>Дніпропетровська область</w:t>
      </w:r>
      <w:r w:rsidR="004C4109" w:rsidRPr="00B4236E">
        <w:rPr>
          <w:rFonts w:ascii="Times New Roman" w:hAnsi="Times New Roman"/>
          <w:sz w:val="28"/>
          <w:szCs w:val="28"/>
          <w:lang w:val="uk-UA"/>
        </w:rPr>
        <w:t xml:space="preserve">, Криворізький район,  с. Грузька </w:t>
      </w:r>
      <w:r w:rsidR="00315126" w:rsidRPr="00B4236E">
        <w:rPr>
          <w:rFonts w:ascii="Times New Roman" w:hAnsi="Times New Roman"/>
          <w:sz w:val="28"/>
          <w:szCs w:val="28"/>
          <w:lang w:val="uk-UA"/>
        </w:rPr>
        <w:t>Григорівка, вул. Набережна, 30 а (тридцять літера а</w:t>
      </w:r>
      <w:r w:rsidR="00E74F53" w:rsidRPr="00B4236E">
        <w:rPr>
          <w:rFonts w:ascii="Times New Roman" w:hAnsi="Times New Roman"/>
          <w:sz w:val="28"/>
          <w:szCs w:val="28"/>
          <w:lang w:val="uk-UA"/>
        </w:rPr>
        <w:t>).</w:t>
      </w:r>
    </w:p>
    <w:p w:rsidR="004946B9" w:rsidRPr="00E74F53" w:rsidRDefault="004C4109" w:rsidP="00E74F53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.Громадянці Кісенко О.М.</w:t>
      </w:r>
      <w:r w:rsidR="00E74F53">
        <w:rPr>
          <w:rFonts w:ascii="Times New Roman" w:hAnsi="Times New Roman"/>
          <w:sz w:val="28"/>
          <w:szCs w:val="28"/>
          <w:lang w:val="uk-UA" w:eastAsia="ru-RU"/>
        </w:rPr>
        <w:t>. з</w:t>
      </w:r>
      <w:r w:rsidR="004946B9" w:rsidRPr="00E74F53">
        <w:rPr>
          <w:rFonts w:ascii="Times New Roman" w:hAnsi="Times New Roman"/>
          <w:sz w:val="28"/>
          <w:szCs w:val="28"/>
          <w:lang w:val="uk-UA" w:eastAsia="ru-RU"/>
        </w:rPr>
        <w:t xml:space="preserve">ареєструвати право установчі документи згідно чинного  </w:t>
      </w:r>
      <w:r w:rsidR="004946B9" w:rsidRPr="00380DE7">
        <w:rPr>
          <w:rFonts w:ascii="Times New Roman" w:hAnsi="Times New Roman"/>
          <w:sz w:val="28"/>
          <w:szCs w:val="28"/>
          <w:lang w:val="uk-UA" w:eastAsia="ru-RU"/>
        </w:rPr>
        <w:t>законодавства.</w:t>
      </w:r>
    </w:p>
    <w:p w:rsidR="008117CB" w:rsidRDefault="008117CB" w:rsidP="008117CB">
      <w:pPr>
        <w:tabs>
          <w:tab w:val="left" w:pos="3210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9D3D7D" w:rsidRPr="004F48AA" w:rsidRDefault="004C4109" w:rsidP="004F48AA">
      <w:pPr>
        <w:tabs>
          <w:tab w:val="left" w:pos="18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18"/>
          <w:szCs w:val="18"/>
          <w:lang w:val="uk-UA" w:eastAsia="ru-RU"/>
        </w:rPr>
        <w:t xml:space="preserve">             </w:t>
      </w:r>
      <w:r w:rsidR="00F04B1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С</w:t>
      </w:r>
      <w:r w:rsidR="004946B9"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ільський голова                           </w:t>
      </w:r>
      <w:r w:rsid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5F60B6"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946B9" w:rsidRPr="00E74F53">
        <w:rPr>
          <w:rFonts w:ascii="Times New Roman" w:hAnsi="Times New Roman"/>
          <w:b/>
          <w:sz w:val="28"/>
          <w:szCs w:val="28"/>
          <w:lang w:val="uk-UA" w:eastAsia="ru-RU"/>
        </w:rPr>
        <w:t xml:space="preserve"> Віталій  ЯЦЕНКО</w:t>
      </w:r>
      <w:r w:rsidR="008117CB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sectPr w:rsidR="009D3D7D" w:rsidRPr="004F48AA" w:rsidSect="0045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3A11"/>
    <w:multiLevelType w:val="hybridMultilevel"/>
    <w:tmpl w:val="76F4D49C"/>
    <w:lvl w:ilvl="0" w:tplc="FB9C3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6F3A"/>
    <w:multiLevelType w:val="hybridMultilevel"/>
    <w:tmpl w:val="3DD6B626"/>
    <w:lvl w:ilvl="0" w:tplc="18DE71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614"/>
    <w:rsid w:val="00097614"/>
    <w:rsid w:val="00150C54"/>
    <w:rsid w:val="001F395A"/>
    <w:rsid w:val="00315126"/>
    <w:rsid w:val="00450B7F"/>
    <w:rsid w:val="004946B9"/>
    <w:rsid w:val="004C4109"/>
    <w:rsid w:val="004F48AA"/>
    <w:rsid w:val="00572197"/>
    <w:rsid w:val="005F60B6"/>
    <w:rsid w:val="00666CC5"/>
    <w:rsid w:val="006B46F4"/>
    <w:rsid w:val="006C158B"/>
    <w:rsid w:val="008117CB"/>
    <w:rsid w:val="00877907"/>
    <w:rsid w:val="00893942"/>
    <w:rsid w:val="009B3F51"/>
    <w:rsid w:val="009D3D7D"/>
    <w:rsid w:val="00A47E37"/>
    <w:rsid w:val="00B35F25"/>
    <w:rsid w:val="00B4236E"/>
    <w:rsid w:val="00B465CF"/>
    <w:rsid w:val="00BA6F2C"/>
    <w:rsid w:val="00C2589E"/>
    <w:rsid w:val="00D124EB"/>
    <w:rsid w:val="00E74F53"/>
    <w:rsid w:val="00F04B14"/>
    <w:rsid w:val="00F9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C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CB"/>
    <w:pPr>
      <w:ind w:left="720"/>
      <w:contextualSpacing/>
    </w:pPr>
  </w:style>
  <w:style w:type="paragraph" w:styleId="a4">
    <w:name w:val="Subtitle"/>
    <w:basedOn w:val="a"/>
    <w:link w:val="a5"/>
    <w:qFormat/>
    <w:rsid w:val="00877907"/>
    <w:pPr>
      <w:spacing w:after="0" w:line="240" w:lineRule="auto"/>
      <w:jc w:val="center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link w:val="a4"/>
    <w:rsid w:val="008779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877907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8779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87790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7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4236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23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E700-3D95-47AC-A2F2-FAD57B7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gor Petrenko</cp:lastModifiedBy>
  <cp:revision>6</cp:revision>
  <cp:lastPrinted>2021-02-10T06:52:00Z</cp:lastPrinted>
  <dcterms:created xsi:type="dcterms:W3CDTF">2021-02-05T07:25:00Z</dcterms:created>
  <dcterms:modified xsi:type="dcterms:W3CDTF">2021-02-16T17:07:00Z</dcterms:modified>
</cp:coreProperties>
</file>